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1600B" w14:textId="77777777" w:rsidR="00034FE7" w:rsidRPr="00C812D6" w:rsidRDefault="00034FE7" w:rsidP="00E834F3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F36E36" w14:textId="68A67A16" w:rsidR="00E10210" w:rsidRPr="00C812D6" w:rsidRDefault="00E834F3" w:rsidP="00E834F3">
      <w:pPr>
        <w:spacing w:line="24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7C21F1BE" wp14:editId="448FA940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593850" cy="323850"/>
            <wp:effectExtent l="0" t="0" r="6350" b="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13438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D6">
        <w:rPr>
          <w:rFonts w:ascii="Tahoma" w:hAnsi="Tahoma" w:cs="Tahom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0" wp14:anchorId="73D5663A" wp14:editId="6B0470ED">
            <wp:simplePos x="0" y="0"/>
            <wp:positionH relativeFrom="column">
              <wp:posOffset>5958205</wp:posOffset>
            </wp:positionH>
            <wp:positionV relativeFrom="paragraph">
              <wp:posOffset>8255</wp:posOffset>
            </wp:positionV>
            <wp:extent cx="863600" cy="438785"/>
            <wp:effectExtent l="0" t="0" r="0" b="0"/>
            <wp:wrapNone/>
            <wp:docPr id="10" name="Imagem 10" descr="C:\FAURGS\DOCUMENTOS ACESSÓRIOS SETOR\Certificação ISO 9001 e 27001\Selo em diversos formatos\9001 e 27001 junto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FAURGS\DOCUMENTOS ACESSÓRIOS SETOR\Certificação ISO 9001 e 27001\Selo em diversos formatos\9001 e 27001 juntos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10" w:rsidRPr="00C812D6">
        <w:rPr>
          <w:rFonts w:ascii="Tahoma" w:hAnsi="Tahoma" w:cs="Tahoma"/>
          <w:b/>
          <w:bCs/>
          <w:sz w:val="20"/>
          <w:szCs w:val="20"/>
        </w:rPr>
        <w:t>ANEXO</w:t>
      </w:r>
      <w:r w:rsidR="00E10210" w:rsidRPr="00C812D6">
        <w:rPr>
          <w:rFonts w:ascii="Tahoma" w:hAnsi="Tahoma" w:cs="Tahoma"/>
          <w:b/>
          <w:snapToGrid w:val="0"/>
          <w:sz w:val="20"/>
          <w:szCs w:val="20"/>
        </w:rPr>
        <w:t xml:space="preserve"> I</w:t>
      </w:r>
      <w:r w:rsidR="00C3241B" w:rsidRPr="00C812D6">
        <w:rPr>
          <w:rFonts w:ascii="Tahoma" w:hAnsi="Tahoma" w:cs="Tahoma"/>
          <w:b/>
          <w:snapToGrid w:val="0"/>
          <w:sz w:val="20"/>
          <w:szCs w:val="20"/>
        </w:rPr>
        <w:t>I</w:t>
      </w:r>
    </w:p>
    <w:p w14:paraId="21D816BD" w14:textId="3D00841D" w:rsidR="00E10210" w:rsidRPr="00C812D6" w:rsidRDefault="00E10210" w:rsidP="003B4CD7">
      <w:pPr>
        <w:tabs>
          <w:tab w:val="left" w:pos="5835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/>
          <w:bCs/>
          <w:sz w:val="20"/>
          <w:szCs w:val="20"/>
        </w:rPr>
        <w:t>FUNDAÇÃO DE APOIO DA UFRGS</w:t>
      </w:r>
    </w:p>
    <w:p w14:paraId="2016501B" w14:textId="77777777" w:rsidR="007E40AB" w:rsidRPr="00C812D6" w:rsidRDefault="00E10210" w:rsidP="000976A5">
      <w:pPr>
        <w:shd w:val="clear" w:color="auto" w:fill="BFBFBF" w:themeFill="background1" w:themeFillShade="BF"/>
        <w:tabs>
          <w:tab w:val="center" w:pos="5386"/>
        </w:tabs>
        <w:spacing w:after="0" w:line="240" w:lineRule="auto"/>
        <w:ind w:left="142"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C812D6">
        <w:rPr>
          <w:rFonts w:ascii="Tahoma" w:hAnsi="Tahoma" w:cs="Tahoma"/>
          <w:b/>
          <w:bCs/>
          <w:sz w:val="20"/>
          <w:szCs w:val="20"/>
        </w:rPr>
        <w:t xml:space="preserve">FORMULÁRIO PARA SOLICITAÇÃO DE ATENDIMENTO E/OU CONDIÇÃO ESPECIAL PARA REALIZAÇÃO </w:t>
      </w:r>
    </w:p>
    <w:p w14:paraId="79ED13B8" w14:textId="130BDA87" w:rsidR="00E10210" w:rsidRPr="00C812D6" w:rsidRDefault="00E10210" w:rsidP="000976A5">
      <w:pPr>
        <w:shd w:val="clear" w:color="auto" w:fill="BFBFBF" w:themeFill="background1" w:themeFillShade="BF"/>
        <w:tabs>
          <w:tab w:val="center" w:pos="5386"/>
        </w:tabs>
        <w:spacing w:after="0" w:line="240" w:lineRule="auto"/>
        <w:ind w:left="142" w:right="140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/>
          <w:bCs/>
          <w:sz w:val="20"/>
          <w:szCs w:val="20"/>
        </w:rPr>
        <w:t>DE PROVA</w:t>
      </w:r>
    </w:p>
    <w:p w14:paraId="6B4DACC3" w14:textId="77777777" w:rsidR="00E10210" w:rsidRPr="00C812D6" w:rsidRDefault="00E10210" w:rsidP="00E80E7A">
      <w:pPr>
        <w:pStyle w:val="Ttulo"/>
        <w:rPr>
          <w:rFonts w:ascii="Tahoma" w:hAnsi="Tahoma" w:cs="Tahoma"/>
          <w:b/>
          <w:sz w:val="20"/>
        </w:rPr>
      </w:pPr>
    </w:p>
    <w:p w14:paraId="57FDA962" w14:textId="02AF8889" w:rsidR="002B5EE6" w:rsidRPr="00C812D6" w:rsidRDefault="002B5EE6" w:rsidP="002B5EE6">
      <w:pPr>
        <w:ind w:left="561" w:right="556"/>
        <w:jc w:val="both"/>
        <w:rPr>
          <w:rFonts w:ascii="Tahoma" w:hAnsi="Tahoma" w:cs="Tahoma"/>
          <w:b/>
          <w:bCs/>
          <w:sz w:val="20"/>
          <w:szCs w:val="20"/>
        </w:rPr>
      </w:pPr>
      <w:r w:rsidRPr="00C812D6">
        <w:rPr>
          <w:rFonts w:ascii="Tahoma" w:hAnsi="Tahoma" w:cs="Tahoma"/>
          <w:b/>
          <w:sz w:val="20"/>
          <w:szCs w:val="20"/>
        </w:rPr>
        <w:t xml:space="preserve">Edital nº </w:t>
      </w:r>
      <w:r w:rsidR="00565B9E" w:rsidRPr="00C812D6">
        <w:rPr>
          <w:rFonts w:ascii="Tahoma" w:hAnsi="Tahoma" w:cs="Tahoma"/>
          <w:b/>
          <w:sz w:val="20"/>
          <w:szCs w:val="20"/>
        </w:rPr>
        <w:t>01</w:t>
      </w:r>
      <w:r w:rsidRPr="00C812D6">
        <w:rPr>
          <w:rFonts w:ascii="Tahoma" w:hAnsi="Tahoma" w:cs="Tahoma"/>
          <w:b/>
          <w:sz w:val="20"/>
          <w:szCs w:val="20"/>
        </w:rPr>
        <w:t xml:space="preserve">/2017 — </w:t>
      </w:r>
      <w:r w:rsidRPr="00C812D6">
        <w:rPr>
          <w:rFonts w:ascii="Tahoma" w:hAnsi="Tahoma" w:cs="Tahoma"/>
          <w:b/>
          <w:bCs/>
          <w:sz w:val="20"/>
          <w:szCs w:val="20"/>
        </w:rPr>
        <w:t xml:space="preserve">Concurso Público para provimento do cargo de Técnico em Tecnologia da Informação, do Quadro de TI II, distribuído nas áreas relacionadas no subitem 1.1 do Edital de abertura, para o BANCO DO ESTADO DO RIO GRANDE DO SUL - BANRISUL S/A. </w:t>
      </w:r>
    </w:p>
    <w:p w14:paraId="1C2E8250" w14:textId="36EAD67A" w:rsidR="00E10210" w:rsidRPr="00C812D6" w:rsidRDefault="00E10210" w:rsidP="00E80E7A">
      <w:pPr>
        <w:autoSpaceDE w:val="0"/>
        <w:autoSpaceDN w:val="0"/>
        <w:adjustRightInd w:val="0"/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Cs/>
          <w:sz w:val="20"/>
          <w:szCs w:val="20"/>
        </w:rPr>
        <w:t xml:space="preserve">Conforme disposto nos subitens </w:t>
      </w:r>
      <w:r w:rsidR="002B5EE6" w:rsidRPr="00C812D6">
        <w:rPr>
          <w:rFonts w:ascii="Tahoma" w:hAnsi="Tahoma" w:cs="Tahoma"/>
          <w:b/>
          <w:bCs/>
          <w:sz w:val="20"/>
          <w:szCs w:val="20"/>
        </w:rPr>
        <w:t>3.2</w:t>
      </w:r>
      <w:r w:rsidR="000E1C9B" w:rsidRPr="00C812D6">
        <w:rPr>
          <w:rFonts w:ascii="Tahoma" w:hAnsi="Tahoma" w:cs="Tahoma"/>
          <w:b/>
          <w:bCs/>
          <w:sz w:val="20"/>
          <w:szCs w:val="20"/>
        </w:rPr>
        <w:t>.</w:t>
      </w:r>
      <w:r w:rsidR="002B5EE6" w:rsidRPr="00C812D6">
        <w:rPr>
          <w:rFonts w:ascii="Tahoma" w:hAnsi="Tahoma" w:cs="Tahoma"/>
          <w:b/>
          <w:bCs/>
          <w:sz w:val="20"/>
          <w:szCs w:val="20"/>
        </w:rPr>
        <w:t>8</w:t>
      </w:r>
      <w:r w:rsidRPr="00C812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812D6">
        <w:rPr>
          <w:rFonts w:ascii="Tahoma" w:hAnsi="Tahoma" w:cs="Tahoma"/>
          <w:bCs/>
          <w:sz w:val="20"/>
          <w:szCs w:val="20"/>
        </w:rPr>
        <w:t>e</w:t>
      </w:r>
      <w:r w:rsidRPr="00C812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5EE6" w:rsidRPr="00C812D6">
        <w:rPr>
          <w:rFonts w:ascii="Tahoma" w:hAnsi="Tahoma" w:cs="Tahoma"/>
          <w:b/>
          <w:bCs/>
          <w:sz w:val="20"/>
          <w:szCs w:val="20"/>
        </w:rPr>
        <w:t>3.5</w:t>
      </w:r>
      <w:r w:rsidRPr="00C812D6">
        <w:rPr>
          <w:rFonts w:ascii="Tahoma" w:hAnsi="Tahoma" w:cs="Tahoma"/>
          <w:bCs/>
          <w:sz w:val="20"/>
          <w:szCs w:val="20"/>
        </w:rPr>
        <w:t xml:space="preserve"> do Edital de Abertura do Concurso, os</w:t>
      </w:r>
      <w:r w:rsidRPr="00C812D6">
        <w:rPr>
          <w:rFonts w:ascii="Tahoma" w:hAnsi="Tahoma" w:cs="Tahoma"/>
          <w:sz w:val="20"/>
          <w:szCs w:val="20"/>
        </w:rPr>
        <w:t xml:space="preserve"> candidatos que necessitarem de atendimento especial para a realização da Prova Objetiva deverão formalizar seu pedido até </w:t>
      </w:r>
      <w:r w:rsidR="002B5EE6" w:rsidRPr="00C812D6">
        <w:rPr>
          <w:rFonts w:ascii="Tahoma" w:hAnsi="Tahoma" w:cs="Tahoma"/>
          <w:b/>
          <w:sz w:val="20"/>
          <w:szCs w:val="20"/>
        </w:rPr>
        <w:t>08/01/</w:t>
      </w:r>
      <w:r w:rsidRPr="00C812D6">
        <w:rPr>
          <w:rFonts w:ascii="Tahoma" w:hAnsi="Tahoma" w:cs="Tahoma"/>
          <w:b/>
          <w:sz w:val="20"/>
          <w:szCs w:val="20"/>
        </w:rPr>
        <w:t>2018</w:t>
      </w:r>
      <w:r w:rsidRPr="00C812D6">
        <w:rPr>
          <w:rFonts w:ascii="Tahoma" w:hAnsi="Tahoma" w:cs="Tahoma"/>
          <w:sz w:val="20"/>
          <w:szCs w:val="20"/>
        </w:rPr>
        <w:t>, ao Setor de Concursos da FAURGS, por meio do preenchimento deste formulário, entregando-o ou remetendo-o, por SEDEX, com Aviso de Recebimento (AR), para o Setor de Concursos da FAURGS, na Av. Bento Gonçalves, n</w:t>
      </w:r>
      <w:r w:rsidRPr="00C812D6">
        <w:rPr>
          <w:rFonts w:ascii="Tahoma" w:hAnsi="Tahoma" w:cs="Tahoma"/>
          <w:sz w:val="20"/>
          <w:szCs w:val="20"/>
          <w:vertAlign w:val="superscript"/>
        </w:rPr>
        <w:t>o</w:t>
      </w:r>
      <w:r w:rsidRPr="00C812D6">
        <w:rPr>
          <w:rFonts w:ascii="Tahoma" w:hAnsi="Tahoma" w:cs="Tahoma"/>
          <w:sz w:val="20"/>
          <w:szCs w:val="20"/>
        </w:rPr>
        <w:t xml:space="preserve"> 9.500, prédio 43.609, 3º andar, </w:t>
      </w:r>
      <w:r w:rsidRPr="00C812D6">
        <w:rPr>
          <w:rFonts w:ascii="Tahoma" w:hAnsi="Tahoma" w:cs="Tahoma"/>
          <w:i/>
          <w:sz w:val="20"/>
          <w:szCs w:val="20"/>
        </w:rPr>
        <w:t>Campus</w:t>
      </w:r>
      <w:r w:rsidRPr="00C812D6">
        <w:rPr>
          <w:rFonts w:ascii="Tahoma" w:hAnsi="Tahoma" w:cs="Tahoma"/>
          <w:sz w:val="20"/>
          <w:szCs w:val="20"/>
        </w:rPr>
        <w:t xml:space="preserve"> Vale da UFRGS, Porto Alegre, RS, CEP 91.501-970. Horário de atendimento da FAURGS: das 9h às 17h, em dias úteis. </w:t>
      </w:r>
    </w:p>
    <w:p w14:paraId="3F49F780" w14:textId="1B7B2D8C" w:rsidR="00E10210" w:rsidRPr="00C812D6" w:rsidRDefault="00E10210" w:rsidP="00E80E7A">
      <w:pPr>
        <w:spacing w:line="240" w:lineRule="auto"/>
        <w:ind w:left="187" w:right="187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NOME DO(A) CANDIDATO(A):</w:t>
      </w:r>
      <w:r w:rsidR="007E40AB" w:rsidRPr="00C812D6">
        <w:rPr>
          <w:rFonts w:ascii="Tahoma" w:hAnsi="Tahoma" w:cs="Tahoma"/>
          <w:sz w:val="20"/>
          <w:szCs w:val="20"/>
        </w:rPr>
        <w:t xml:space="preserve"> </w:t>
      </w:r>
      <w:r w:rsidRPr="00C812D6">
        <w:rPr>
          <w:rFonts w:ascii="Tahoma" w:hAnsi="Tahoma" w:cs="Tahoma"/>
          <w:sz w:val="20"/>
          <w:szCs w:val="20"/>
        </w:rPr>
        <w:t>________________________________________________________</w:t>
      </w:r>
    </w:p>
    <w:p w14:paraId="13A8CB6F" w14:textId="77777777" w:rsidR="00E10210" w:rsidRPr="00C812D6" w:rsidRDefault="00E10210" w:rsidP="00E80E7A">
      <w:pPr>
        <w:spacing w:line="240" w:lineRule="auto"/>
        <w:ind w:left="187" w:right="187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Nº DE INSCRIÇÃO: ________________________</w:t>
      </w:r>
    </w:p>
    <w:p w14:paraId="6A817ED6" w14:textId="2B68BBF8" w:rsidR="002B5EE6" w:rsidRPr="00C812D6" w:rsidRDefault="007E40AB" w:rsidP="002B5EE6">
      <w:pPr>
        <w:pStyle w:val="Corpodetexto3"/>
        <w:spacing w:before="160"/>
        <w:ind w:left="187" w:right="187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Á</w:t>
      </w:r>
      <w:r w:rsidR="002B5EE6" w:rsidRPr="00C812D6">
        <w:rPr>
          <w:rFonts w:ascii="Tahoma" w:hAnsi="Tahoma" w:cs="Tahoma"/>
          <w:sz w:val="20"/>
          <w:szCs w:val="20"/>
        </w:rPr>
        <w:t>REA DE CONHECIMENTO:</w:t>
      </w:r>
      <w:r w:rsidRPr="00C812D6">
        <w:rPr>
          <w:rFonts w:ascii="Tahoma" w:hAnsi="Tahoma" w:cs="Tahoma"/>
          <w:sz w:val="20"/>
          <w:szCs w:val="20"/>
        </w:rPr>
        <w:t xml:space="preserve"> </w:t>
      </w:r>
      <w:r w:rsidR="002B5EE6" w:rsidRPr="00C812D6">
        <w:rPr>
          <w:rFonts w:ascii="Tahoma" w:hAnsi="Tahoma" w:cs="Tahoma"/>
          <w:sz w:val="20"/>
          <w:szCs w:val="20"/>
        </w:rPr>
        <w:t>__________________</w:t>
      </w:r>
      <w:r w:rsidRPr="00C812D6">
        <w:rPr>
          <w:rFonts w:ascii="Tahoma" w:hAnsi="Tahoma" w:cs="Tahoma"/>
          <w:sz w:val="20"/>
          <w:szCs w:val="20"/>
        </w:rPr>
        <w:t xml:space="preserve">___________________________ </w:t>
      </w:r>
      <w:r w:rsidR="002B5EE6" w:rsidRPr="00C812D6">
        <w:rPr>
          <w:rFonts w:ascii="Tahoma" w:hAnsi="Tahoma" w:cs="Tahoma"/>
          <w:sz w:val="20"/>
          <w:szCs w:val="20"/>
        </w:rPr>
        <w:t>CÓD</w:t>
      </w:r>
      <w:r w:rsidRPr="00C812D6">
        <w:rPr>
          <w:rFonts w:ascii="Tahoma" w:hAnsi="Tahoma" w:cs="Tahoma"/>
          <w:sz w:val="20"/>
          <w:szCs w:val="20"/>
        </w:rPr>
        <w:t>IGO</w:t>
      </w:r>
      <w:r w:rsidR="002B5EE6" w:rsidRPr="00C812D6">
        <w:rPr>
          <w:rFonts w:ascii="Tahoma" w:hAnsi="Tahoma" w:cs="Tahoma"/>
          <w:sz w:val="20"/>
          <w:szCs w:val="20"/>
        </w:rPr>
        <w:t>:___________</w:t>
      </w:r>
    </w:p>
    <w:p w14:paraId="542AD360" w14:textId="77777777" w:rsidR="00E10210" w:rsidRPr="00C812D6" w:rsidRDefault="00E10210" w:rsidP="00E80E7A">
      <w:pPr>
        <w:spacing w:line="240" w:lineRule="auto"/>
        <w:ind w:left="187" w:right="187"/>
        <w:rPr>
          <w:rFonts w:ascii="Tahoma" w:hAnsi="Tahoma" w:cs="Tahoma"/>
          <w:b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CONDIÇÃO: </w:t>
      </w:r>
      <w:r w:rsidRPr="00C812D6">
        <w:rPr>
          <w:rFonts w:ascii="Tahoma" w:hAnsi="Tahoma" w:cs="Tahoma"/>
          <w:b/>
          <w:sz w:val="20"/>
          <w:szCs w:val="20"/>
        </w:rPr>
        <w:t xml:space="preserve">(   ) Pessoa com Deficiência          (   ) Pessoa sem Deficiência       </w:t>
      </w:r>
    </w:p>
    <w:p w14:paraId="09FBDA34" w14:textId="77777777" w:rsidR="00E10210" w:rsidRPr="00C812D6" w:rsidRDefault="00E10210" w:rsidP="00E80E7A">
      <w:pPr>
        <w:spacing w:line="240" w:lineRule="auto"/>
        <w:ind w:left="187" w:right="187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/>
          <w:sz w:val="20"/>
          <w:szCs w:val="20"/>
        </w:rPr>
        <w:t xml:space="preserve">  </w:t>
      </w:r>
      <w:r w:rsidRPr="00C812D6">
        <w:rPr>
          <w:rFonts w:ascii="Tahoma" w:hAnsi="Tahoma" w:cs="Tahoma"/>
          <w:sz w:val="20"/>
          <w:szCs w:val="20"/>
        </w:rPr>
        <w:t xml:space="preserve">Solicito </w:t>
      </w:r>
      <w:r w:rsidRPr="00C812D6">
        <w:rPr>
          <w:rFonts w:ascii="Tahoma" w:hAnsi="Tahoma" w:cs="Tahoma"/>
          <w:b/>
          <w:sz w:val="20"/>
          <w:szCs w:val="20"/>
        </w:rPr>
        <w:t xml:space="preserve">atendimento e/ou condição especial para a realização da PROVA OBJETIVA, </w:t>
      </w:r>
      <w:r w:rsidRPr="00C812D6">
        <w:rPr>
          <w:rFonts w:ascii="Tahoma" w:hAnsi="Tahoma" w:cs="Tahoma"/>
          <w:sz w:val="20"/>
          <w:szCs w:val="20"/>
        </w:rPr>
        <w:t xml:space="preserve">apresentando o </w:t>
      </w:r>
      <w:r w:rsidRPr="00C812D6">
        <w:rPr>
          <w:rFonts w:ascii="Tahoma" w:hAnsi="Tahoma" w:cs="Tahoma"/>
          <w:b/>
          <w:sz w:val="20"/>
          <w:szCs w:val="20"/>
        </w:rPr>
        <w:t xml:space="preserve">ATESTADO MÉDICO (original ou fotocópia autenticada) </w:t>
      </w:r>
      <w:r w:rsidRPr="00C812D6">
        <w:rPr>
          <w:rFonts w:ascii="Tahoma" w:hAnsi="Tahoma" w:cs="Tahoma"/>
          <w:sz w:val="20"/>
          <w:szCs w:val="20"/>
        </w:rPr>
        <w:t>que comprova o tipo de necessidade, bem como as condições diferenciadas de que necessito.</w:t>
      </w:r>
    </w:p>
    <w:p w14:paraId="1DEEA594" w14:textId="77777777" w:rsidR="00E10210" w:rsidRPr="00C812D6" w:rsidRDefault="00E10210" w:rsidP="00E80E7A">
      <w:pPr>
        <w:spacing w:line="240" w:lineRule="auto"/>
        <w:ind w:left="187" w:right="187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  Marque o atendimento necessário, anexando, obrigatoriamente, o Atestado Médico (original ou fotocópia autenticada).</w:t>
      </w:r>
    </w:p>
    <w:p w14:paraId="6752EA71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(  ) Amamentação</w:t>
      </w:r>
    </w:p>
    <w:p w14:paraId="72F8DC6C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(  ) Auxílio para preenchimento da Folha de Respostas (Folha Óptica)</w:t>
      </w:r>
    </w:p>
    <w:p w14:paraId="502D003D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(  ) Braille</w:t>
      </w:r>
    </w:p>
    <w:p w14:paraId="696EF84D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(  ) Intérprete de Libras</w:t>
      </w:r>
    </w:p>
    <w:p w14:paraId="6138A180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(  ) Ledor </w:t>
      </w:r>
    </w:p>
    <w:p w14:paraId="54988B2F" w14:textId="77777777" w:rsidR="00E10210" w:rsidRPr="00C812D6" w:rsidRDefault="00E10210" w:rsidP="00E80E7A">
      <w:pPr>
        <w:spacing w:line="240" w:lineRule="auto"/>
        <w:ind w:left="187" w:right="187" w:firstLine="709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(  ) Prova ampliada (especificar fonte) </w:t>
      </w:r>
    </w:p>
    <w:p w14:paraId="7B206230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(  ) Fácil Acesso ou Sala Térrea </w:t>
      </w:r>
    </w:p>
    <w:p w14:paraId="2463BCA8" w14:textId="6EE5B73B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(  ) Tempo adicional (conforme subitem </w:t>
      </w:r>
      <w:r w:rsidR="00CD1B70" w:rsidRPr="00C812D6">
        <w:rPr>
          <w:rFonts w:ascii="Tahoma" w:hAnsi="Tahoma" w:cs="Tahoma"/>
          <w:sz w:val="20"/>
          <w:szCs w:val="20"/>
        </w:rPr>
        <w:t>3.5.2</w:t>
      </w:r>
      <w:r w:rsidRPr="00C812D6">
        <w:rPr>
          <w:rFonts w:ascii="Tahoma" w:hAnsi="Tahoma" w:cs="Tahoma"/>
          <w:sz w:val="20"/>
          <w:szCs w:val="20"/>
        </w:rPr>
        <w:t>)</w:t>
      </w:r>
    </w:p>
    <w:p w14:paraId="21493E31" w14:textId="77777777" w:rsidR="00E10210" w:rsidRPr="00C812D6" w:rsidRDefault="00E10210" w:rsidP="00E80E7A">
      <w:pPr>
        <w:spacing w:line="240" w:lineRule="auto"/>
        <w:ind w:left="187" w:right="187" w:firstLine="708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(  ) Outros tipos de atendimento especial (descreva abaixo e justifique)</w:t>
      </w:r>
    </w:p>
    <w:p w14:paraId="11E3AA61" w14:textId="21B7723D" w:rsidR="00E10210" w:rsidRPr="00C812D6" w:rsidRDefault="00E10210" w:rsidP="00E80E7A">
      <w:pPr>
        <w:spacing w:line="240" w:lineRule="auto"/>
        <w:ind w:left="-284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14:paraId="660C1723" w14:textId="265BF9F3" w:rsidR="00E10210" w:rsidRPr="00C812D6" w:rsidRDefault="00E10210" w:rsidP="00E80E7A">
      <w:pPr>
        <w:spacing w:line="240" w:lineRule="auto"/>
        <w:ind w:left="-284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14:paraId="78E099FD" w14:textId="14858ED4" w:rsidR="00E10210" w:rsidRPr="00C812D6" w:rsidRDefault="00E10210" w:rsidP="00E80E7A">
      <w:pPr>
        <w:spacing w:line="240" w:lineRule="auto"/>
        <w:ind w:left="-284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14:paraId="5B807DEA" w14:textId="7CDA9BEE" w:rsidR="00E10210" w:rsidRPr="00C812D6" w:rsidRDefault="00E10210" w:rsidP="00E80E7A">
      <w:pPr>
        <w:spacing w:line="240" w:lineRule="auto"/>
        <w:ind w:left="-284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</w:t>
      </w:r>
      <w:r w:rsidR="00E80E7A" w:rsidRPr="00C812D6">
        <w:rPr>
          <w:rFonts w:ascii="Tahoma" w:hAnsi="Tahoma" w:cs="Tahoma"/>
          <w:sz w:val="20"/>
          <w:szCs w:val="20"/>
        </w:rPr>
        <w:t>______________________________</w:t>
      </w:r>
      <w:r w:rsidRPr="00C812D6">
        <w:rPr>
          <w:rFonts w:ascii="Tahoma" w:hAnsi="Tahoma" w:cs="Tahoma"/>
          <w:sz w:val="20"/>
          <w:szCs w:val="20"/>
        </w:rPr>
        <w:t>___________________________________</w:t>
      </w:r>
    </w:p>
    <w:p w14:paraId="699CEEDF" w14:textId="77777777" w:rsidR="00E80E7A" w:rsidRPr="00C812D6" w:rsidRDefault="00E80E7A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</w:p>
    <w:p w14:paraId="6B6B4F59" w14:textId="3CC04383" w:rsidR="00E10210" w:rsidRPr="00C812D6" w:rsidRDefault="00E10210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Porto Alegre, _____ de ______________ de </w:t>
      </w:r>
      <w:r w:rsidR="000E1C9B" w:rsidRPr="00C812D6">
        <w:rPr>
          <w:rFonts w:ascii="Tahoma" w:hAnsi="Tahoma" w:cs="Tahoma"/>
          <w:sz w:val="20"/>
          <w:szCs w:val="20"/>
        </w:rPr>
        <w:t>___________</w:t>
      </w:r>
      <w:r w:rsidRPr="00C812D6">
        <w:rPr>
          <w:rFonts w:ascii="Tahoma" w:hAnsi="Tahoma" w:cs="Tahoma"/>
          <w:sz w:val="20"/>
          <w:szCs w:val="20"/>
        </w:rPr>
        <w:t>.</w:t>
      </w:r>
    </w:p>
    <w:p w14:paraId="0FFF1B3F" w14:textId="77777777" w:rsidR="00565B9E" w:rsidRPr="00C812D6" w:rsidRDefault="00565B9E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</w:p>
    <w:p w14:paraId="46A2097E" w14:textId="77777777" w:rsidR="00565B9E" w:rsidRPr="00C812D6" w:rsidRDefault="00565B9E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</w:p>
    <w:p w14:paraId="776B22CB" w14:textId="77777777" w:rsidR="00565B9E" w:rsidRPr="00C812D6" w:rsidRDefault="00565B9E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</w:p>
    <w:p w14:paraId="0ED00544" w14:textId="5152FAC4" w:rsidR="00E10210" w:rsidRPr="00C812D6" w:rsidRDefault="00E10210" w:rsidP="00E80E7A">
      <w:pPr>
        <w:spacing w:line="240" w:lineRule="auto"/>
        <w:ind w:left="187" w:right="187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</w:t>
      </w:r>
    </w:p>
    <w:p w14:paraId="5D66C5F6" w14:textId="77777777" w:rsidR="00E10210" w:rsidRPr="00C812D6" w:rsidRDefault="00E10210" w:rsidP="00E80E7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Assinatura do Candidato</w:t>
      </w:r>
    </w:p>
    <w:p w14:paraId="1DF269BD" w14:textId="0FAF19D0" w:rsidR="00DD57F0" w:rsidRPr="002E3463" w:rsidRDefault="00DD57F0" w:rsidP="00E834F3">
      <w:pPr>
        <w:spacing w:line="240" w:lineRule="auto"/>
        <w:ind w:left="284" w:right="136"/>
        <w:jc w:val="center"/>
        <w:rPr>
          <w:rFonts w:ascii="Tahoma" w:hAnsi="Tahoma" w:cs="Tahoma"/>
          <w:sz w:val="19"/>
          <w:szCs w:val="19"/>
        </w:rPr>
      </w:pPr>
      <w:bookmarkStart w:id="0" w:name="_GoBack"/>
      <w:bookmarkEnd w:id="0"/>
    </w:p>
    <w:sectPr w:rsidR="00DD57F0" w:rsidRPr="002E3463" w:rsidSect="00E834F3">
      <w:pgSz w:w="11906" w:h="16838" w:code="9"/>
      <w:pgMar w:top="238" w:right="566" w:bottom="709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0148" w14:textId="77777777" w:rsidR="00E22EF3" w:rsidRDefault="00E22EF3" w:rsidP="00A11622">
      <w:pPr>
        <w:spacing w:after="0" w:line="240" w:lineRule="auto"/>
      </w:pPr>
      <w:r>
        <w:separator/>
      </w:r>
    </w:p>
  </w:endnote>
  <w:endnote w:type="continuationSeparator" w:id="0">
    <w:p w14:paraId="7BD49002" w14:textId="77777777" w:rsidR="00E22EF3" w:rsidRDefault="00E22EF3" w:rsidP="00A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A74E" w14:textId="77777777" w:rsidR="00E22EF3" w:rsidRDefault="00E22EF3" w:rsidP="00A11622">
      <w:pPr>
        <w:spacing w:after="0" w:line="240" w:lineRule="auto"/>
      </w:pPr>
      <w:r>
        <w:separator/>
      </w:r>
    </w:p>
  </w:footnote>
  <w:footnote w:type="continuationSeparator" w:id="0">
    <w:p w14:paraId="607BE6F3" w14:textId="77777777" w:rsidR="00E22EF3" w:rsidRDefault="00E22EF3" w:rsidP="00A1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B82"/>
    <w:multiLevelType w:val="hybridMultilevel"/>
    <w:tmpl w:val="F95E2962"/>
    <w:lvl w:ilvl="0" w:tplc="0416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F486C63"/>
    <w:multiLevelType w:val="hybridMultilevel"/>
    <w:tmpl w:val="40686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B0C"/>
    <w:multiLevelType w:val="hybridMultilevel"/>
    <w:tmpl w:val="E550E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BC9"/>
    <w:multiLevelType w:val="hybridMultilevel"/>
    <w:tmpl w:val="CDC6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806"/>
    <w:multiLevelType w:val="hybridMultilevel"/>
    <w:tmpl w:val="DC50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452B3"/>
    <w:multiLevelType w:val="hybridMultilevel"/>
    <w:tmpl w:val="E5E8AAF6"/>
    <w:lvl w:ilvl="0" w:tplc="D8F235D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1005"/>
    <w:multiLevelType w:val="multilevel"/>
    <w:tmpl w:val="6F70BBF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3B25756"/>
    <w:multiLevelType w:val="multilevel"/>
    <w:tmpl w:val="6F18538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A8"/>
    <w:rsid w:val="000038C5"/>
    <w:rsid w:val="00005DD5"/>
    <w:rsid w:val="00006B19"/>
    <w:rsid w:val="0001135A"/>
    <w:rsid w:val="000113DC"/>
    <w:rsid w:val="00014A03"/>
    <w:rsid w:val="00015126"/>
    <w:rsid w:val="000156ED"/>
    <w:rsid w:val="00015855"/>
    <w:rsid w:val="0002143B"/>
    <w:rsid w:val="00024C99"/>
    <w:rsid w:val="00027514"/>
    <w:rsid w:val="00027D7C"/>
    <w:rsid w:val="00034234"/>
    <w:rsid w:val="00034FE7"/>
    <w:rsid w:val="00036BF1"/>
    <w:rsid w:val="00037107"/>
    <w:rsid w:val="00037456"/>
    <w:rsid w:val="00037913"/>
    <w:rsid w:val="0004182A"/>
    <w:rsid w:val="00041CC1"/>
    <w:rsid w:val="00043C76"/>
    <w:rsid w:val="0005773B"/>
    <w:rsid w:val="000667B8"/>
    <w:rsid w:val="00072BBD"/>
    <w:rsid w:val="0007526C"/>
    <w:rsid w:val="00075953"/>
    <w:rsid w:val="00082DA4"/>
    <w:rsid w:val="0008612A"/>
    <w:rsid w:val="000901ED"/>
    <w:rsid w:val="000960D3"/>
    <w:rsid w:val="000976A5"/>
    <w:rsid w:val="000A35ED"/>
    <w:rsid w:val="000A7529"/>
    <w:rsid w:val="000B4925"/>
    <w:rsid w:val="000C7E96"/>
    <w:rsid w:val="000C7F20"/>
    <w:rsid w:val="000D050B"/>
    <w:rsid w:val="000D29F3"/>
    <w:rsid w:val="000D3D7C"/>
    <w:rsid w:val="000E1C9B"/>
    <w:rsid w:val="000E1E36"/>
    <w:rsid w:val="000E7242"/>
    <w:rsid w:val="000F153C"/>
    <w:rsid w:val="000F633E"/>
    <w:rsid w:val="001041AE"/>
    <w:rsid w:val="00105B34"/>
    <w:rsid w:val="00107125"/>
    <w:rsid w:val="00107F66"/>
    <w:rsid w:val="00113CFB"/>
    <w:rsid w:val="00116AB7"/>
    <w:rsid w:val="00122464"/>
    <w:rsid w:val="00125A8D"/>
    <w:rsid w:val="001307A8"/>
    <w:rsid w:val="00130D94"/>
    <w:rsid w:val="00133B0A"/>
    <w:rsid w:val="00145567"/>
    <w:rsid w:val="00145773"/>
    <w:rsid w:val="0014736B"/>
    <w:rsid w:val="0015396F"/>
    <w:rsid w:val="00154882"/>
    <w:rsid w:val="001564D5"/>
    <w:rsid w:val="001617CF"/>
    <w:rsid w:val="001670FE"/>
    <w:rsid w:val="00167B08"/>
    <w:rsid w:val="00170458"/>
    <w:rsid w:val="00170D4A"/>
    <w:rsid w:val="001724D4"/>
    <w:rsid w:val="001724E9"/>
    <w:rsid w:val="00173AAE"/>
    <w:rsid w:val="00173F98"/>
    <w:rsid w:val="0017456F"/>
    <w:rsid w:val="00175AE1"/>
    <w:rsid w:val="00183304"/>
    <w:rsid w:val="00183AF3"/>
    <w:rsid w:val="00186298"/>
    <w:rsid w:val="00190305"/>
    <w:rsid w:val="001A2E50"/>
    <w:rsid w:val="001A7838"/>
    <w:rsid w:val="001B00D3"/>
    <w:rsid w:val="001C0B37"/>
    <w:rsid w:val="001C2CD8"/>
    <w:rsid w:val="001D00BD"/>
    <w:rsid w:val="001D301D"/>
    <w:rsid w:val="001D680A"/>
    <w:rsid w:val="001D7AF9"/>
    <w:rsid w:val="001E0B9F"/>
    <w:rsid w:val="001E2810"/>
    <w:rsid w:val="001E5249"/>
    <w:rsid w:val="001E6B75"/>
    <w:rsid w:val="001F55A2"/>
    <w:rsid w:val="00201DD5"/>
    <w:rsid w:val="00203E48"/>
    <w:rsid w:val="002050F7"/>
    <w:rsid w:val="00207D53"/>
    <w:rsid w:val="00210F4C"/>
    <w:rsid w:val="00213AAB"/>
    <w:rsid w:val="00214889"/>
    <w:rsid w:val="00217E02"/>
    <w:rsid w:val="00226BE4"/>
    <w:rsid w:val="00231BD8"/>
    <w:rsid w:val="0023653D"/>
    <w:rsid w:val="00241B86"/>
    <w:rsid w:val="00242EB4"/>
    <w:rsid w:val="00250B0F"/>
    <w:rsid w:val="00252CCF"/>
    <w:rsid w:val="00261714"/>
    <w:rsid w:val="002651B6"/>
    <w:rsid w:val="00266429"/>
    <w:rsid w:val="00270542"/>
    <w:rsid w:val="002711E0"/>
    <w:rsid w:val="00283238"/>
    <w:rsid w:val="00287C6A"/>
    <w:rsid w:val="00290511"/>
    <w:rsid w:val="00290F25"/>
    <w:rsid w:val="002925DE"/>
    <w:rsid w:val="002A0921"/>
    <w:rsid w:val="002A1990"/>
    <w:rsid w:val="002B1507"/>
    <w:rsid w:val="002B1795"/>
    <w:rsid w:val="002B449D"/>
    <w:rsid w:val="002B4AA6"/>
    <w:rsid w:val="002B5EE6"/>
    <w:rsid w:val="002C0917"/>
    <w:rsid w:val="002D2679"/>
    <w:rsid w:val="002E3463"/>
    <w:rsid w:val="002E6B55"/>
    <w:rsid w:val="002E7804"/>
    <w:rsid w:val="002F4848"/>
    <w:rsid w:val="003017F9"/>
    <w:rsid w:val="00304A08"/>
    <w:rsid w:val="003119B9"/>
    <w:rsid w:val="0031220F"/>
    <w:rsid w:val="00317822"/>
    <w:rsid w:val="003209A2"/>
    <w:rsid w:val="003216F2"/>
    <w:rsid w:val="00321BF4"/>
    <w:rsid w:val="003262F4"/>
    <w:rsid w:val="00333ACC"/>
    <w:rsid w:val="00334E4C"/>
    <w:rsid w:val="00336FF0"/>
    <w:rsid w:val="003439AC"/>
    <w:rsid w:val="0035598E"/>
    <w:rsid w:val="00357176"/>
    <w:rsid w:val="00360310"/>
    <w:rsid w:val="00362181"/>
    <w:rsid w:val="00382675"/>
    <w:rsid w:val="00386FEE"/>
    <w:rsid w:val="00387BB0"/>
    <w:rsid w:val="00391915"/>
    <w:rsid w:val="003A021F"/>
    <w:rsid w:val="003A04A0"/>
    <w:rsid w:val="003A294F"/>
    <w:rsid w:val="003A31C8"/>
    <w:rsid w:val="003A3ABF"/>
    <w:rsid w:val="003A5C4E"/>
    <w:rsid w:val="003A76E4"/>
    <w:rsid w:val="003B2748"/>
    <w:rsid w:val="003B4CD7"/>
    <w:rsid w:val="003B501A"/>
    <w:rsid w:val="003B5B83"/>
    <w:rsid w:val="003C1E0D"/>
    <w:rsid w:val="003C3259"/>
    <w:rsid w:val="003C5F46"/>
    <w:rsid w:val="003C6849"/>
    <w:rsid w:val="003E5125"/>
    <w:rsid w:val="003E77F7"/>
    <w:rsid w:val="003F47FF"/>
    <w:rsid w:val="003F6E3F"/>
    <w:rsid w:val="003F7664"/>
    <w:rsid w:val="0040130A"/>
    <w:rsid w:val="00406C61"/>
    <w:rsid w:val="00412A0F"/>
    <w:rsid w:val="00422104"/>
    <w:rsid w:val="0042327D"/>
    <w:rsid w:val="00423A96"/>
    <w:rsid w:val="00425C0B"/>
    <w:rsid w:val="00450917"/>
    <w:rsid w:val="00452861"/>
    <w:rsid w:val="0046487E"/>
    <w:rsid w:val="0046760C"/>
    <w:rsid w:val="0047493F"/>
    <w:rsid w:val="00480679"/>
    <w:rsid w:val="00482E8D"/>
    <w:rsid w:val="00485262"/>
    <w:rsid w:val="004900C5"/>
    <w:rsid w:val="00492869"/>
    <w:rsid w:val="004934C9"/>
    <w:rsid w:val="004A193A"/>
    <w:rsid w:val="004A5276"/>
    <w:rsid w:val="004B22BE"/>
    <w:rsid w:val="004B2799"/>
    <w:rsid w:val="004B799E"/>
    <w:rsid w:val="004C3C5E"/>
    <w:rsid w:val="004D32F4"/>
    <w:rsid w:val="004D7D8C"/>
    <w:rsid w:val="004E02DA"/>
    <w:rsid w:val="004E376F"/>
    <w:rsid w:val="004E68F5"/>
    <w:rsid w:val="004F0CC5"/>
    <w:rsid w:val="004F6202"/>
    <w:rsid w:val="0050020A"/>
    <w:rsid w:val="00500746"/>
    <w:rsid w:val="00500C7C"/>
    <w:rsid w:val="005011BD"/>
    <w:rsid w:val="0050492A"/>
    <w:rsid w:val="005141F9"/>
    <w:rsid w:val="0051600F"/>
    <w:rsid w:val="00517149"/>
    <w:rsid w:val="00520A53"/>
    <w:rsid w:val="005217B3"/>
    <w:rsid w:val="00532F37"/>
    <w:rsid w:val="005338C2"/>
    <w:rsid w:val="00537240"/>
    <w:rsid w:val="00546AF0"/>
    <w:rsid w:val="005502E1"/>
    <w:rsid w:val="0055449B"/>
    <w:rsid w:val="00556682"/>
    <w:rsid w:val="005634E4"/>
    <w:rsid w:val="00564E32"/>
    <w:rsid w:val="00565B9E"/>
    <w:rsid w:val="005678E3"/>
    <w:rsid w:val="00570FB8"/>
    <w:rsid w:val="005735A8"/>
    <w:rsid w:val="00574055"/>
    <w:rsid w:val="00577A26"/>
    <w:rsid w:val="00584F47"/>
    <w:rsid w:val="00585D00"/>
    <w:rsid w:val="00590856"/>
    <w:rsid w:val="00595217"/>
    <w:rsid w:val="00597B0D"/>
    <w:rsid w:val="005A754E"/>
    <w:rsid w:val="005A7BB6"/>
    <w:rsid w:val="005B4213"/>
    <w:rsid w:val="005D07B3"/>
    <w:rsid w:val="005D201C"/>
    <w:rsid w:val="005E081E"/>
    <w:rsid w:val="005F16B4"/>
    <w:rsid w:val="005F3C2A"/>
    <w:rsid w:val="005F5D82"/>
    <w:rsid w:val="006067C4"/>
    <w:rsid w:val="0061527B"/>
    <w:rsid w:val="00616291"/>
    <w:rsid w:val="006250E1"/>
    <w:rsid w:val="0063249D"/>
    <w:rsid w:val="0064008A"/>
    <w:rsid w:val="006401D2"/>
    <w:rsid w:val="00644F47"/>
    <w:rsid w:val="00645040"/>
    <w:rsid w:val="00647C78"/>
    <w:rsid w:val="006520F3"/>
    <w:rsid w:val="00654DC1"/>
    <w:rsid w:val="00660319"/>
    <w:rsid w:val="00661686"/>
    <w:rsid w:val="00661E11"/>
    <w:rsid w:val="006731B8"/>
    <w:rsid w:val="00681152"/>
    <w:rsid w:val="006838A2"/>
    <w:rsid w:val="00687583"/>
    <w:rsid w:val="00692637"/>
    <w:rsid w:val="00692E7B"/>
    <w:rsid w:val="006964E9"/>
    <w:rsid w:val="006A07FF"/>
    <w:rsid w:val="006A436A"/>
    <w:rsid w:val="006A67FD"/>
    <w:rsid w:val="006B1E9C"/>
    <w:rsid w:val="006B2573"/>
    <w:rsid w:val="006B3564"/>
    <w:rsid w:val="006B5E16"/>
    <w:rsid w:val="006D00AB"/>
    <w:rsid w:val="006E15EB"/>
    <w:rsid w:val="006E3920"/>
    <w:rsid w:val="006F150F"/>
    <w:rsid w:val="006F6DB5"/>
    <w:rsid w:val="006F7CA6"/>
    <w:rsid w:val="0070084B"/>
    <w:rsid w:val="007008F4"/>
    <w:rsid w:val="00703E72"/>
    <w:rsid w:val="007053C0"/>
    <w:rsid w:val="00720308"/>
    <w:rsid w:val="00722988"/>
    <w:rsid w:val="007348FD"/>
    <w:rsid w:val="00736266"/>
    <w:rsid w:val="007368C5"/>
    <w:rsid w:val="00745E99"/>
    <w:rsid w:val="007470C0"/>
    <w:rsid w:val="007479B7"/>
    <w:rsid w:val="007528F6"/>
    <w:rsid w:val="00752B13"/>
    <w:rsid w:val="00755E28"/>
    <w:rsid w:val="00766BF4"/>
    <w:rsid w:val="00772BE4"/>
    <w:rsid w:val="00772D89"/>
    <w:rsid w:val="00782C11"/>
    <w:rsid w:val="0078597C"/>
    <w:rsid w:val="00786762"/>
    <w:rsid w:val="0078729C"/>
    <w:rsid w:val="00791403"/>
    <w:rsid w:val="007A0F57"/>
    <w:rsid w:val="007A1616"/>
    <w:rsid w:val="007A5626"/>
    <w:rsid w:val="007A60C4"/>
    <w:rsid w:val="007A6134"/>
    <w:rsid w:val="007B07F8"/>
    <w:rsid w:val="007B251A"/>
    <w:rsid w:val="007B6F75"/>
    <w:rsid w:val="007B7BF5"/>
    <w:rsid w:val="007D0553"/>
    <w:rsid w:val="007D232A"/>
    <w:rsid w:val="007D5361"/>
    <w:rsid w:val="007E40AB"/>
    <w:rsid w:val="007E62EF"/>
    <w:rsid w:val="007F0DCD"/>
    <w:rsid w:val="008003B3"/>
    <w:rsid w:val="0080328A"/>
    <w:rsid w:val="00804CB0"/>
    <w:rsid w:val="00811B32"/>
    <w:rsid w:val="00813319"/>
    <w:rsid w:val="00814553"/>
    <w:rsid w:val="00822403"/>
    <w:rsid w:val="00824572"/>
    <w:rsid w:val="00833581"/>
    <w:rsid w:val="008404BD"/>
    <w:rsid w:val="0084078D"/>
    <w:rsid w:val="00843679"/>
    <w:rsid w:val="00843898"/>
    <w:rsid w:val="00852817"/>
    <w:rsid w:val="00854BBA"/>
    <w:rsid w:val="00855144"/>
    <w:rsid w:val="00860683"/>
    <w:rsid w:val="00862E73"/>
    <w:rsid w:val="00871E76"/>
    <w:rsid w:val="008759FF"/>
    <w:rsid w:val="008910E0"/>
    <w:rsid w:val="00894F0C"/>
    <w:rsid w:val="008958FA"/>
    <w:rsid w:val="008A0E08"/>
    <w:rsid w:val="008A4CB0"/>
    <w:rsid w:val="008B0500"/>
    <w:rsid w:val="008B3090"/>
    <w:rsid w:val="008B3D07"/>
    <w:rsid w:val="008B4028"/>
    <w:rsid w:val="008C0F08"/>
    <w:rsid w:val="008C28B4"/>
    <w:rsid w:val="008C4AE8"/>
    <w:rsid w:val="008C7FE0"/>
    <w:rsid w:val="008D04A2"/>
    <w:rsid w:val="008D5A21"/>
    <w:rsid w:val="008D60ED"/>
    <w:rsid w:val="008E1B00"/>
    <w:rsid w:val="008F0443"/>
    <w:rsid w:val="008F0B66"/>
    <w:rsid w:val="008F3886"/>
    <w:rsid w:val="0090477F"/>
    <w:rsid w:val="00905C8F"/>
    <w:rsid w:val="00910BAB"/>
    <w:rsid w:val="00914609"/>
    <w:rsid w:val="00916C4A"/>
    <w:rsid w:val="0092140D"/>
    <w:rsid w:val="009223AF"/>
    <w:rsid w:val="00926A73"/>
    <w:rsid w:val="00926E20"/>
    <w:rsid w:val="009309CF"/>
    <w:rsid w:val="00941CDE"/>
    <w:rsid w:val="00942F84"/>
    <w:rsid w:val="00951C50"/>
    <w:rsid w:val="00951D05"/>
    <w:rsid w:val="00955148"/>
    <w:rsid w:val="0095668F"/>
    <w:rsid w:val="00960F91"/>
    <w:rsid w:val="0096347E"/>
    <w:rsid w:val="00971343"/>
    <w:rsid w:val="00974641"/>
    <w:rsid w:val="0097482E"/>
    <w:rsid w:val="00975FA0"/>
    <w:rsid w:val="0097679B"/>
    <w:rsid w:val="00981B28"/>
    <w:rsid w:val="009826DB"/>
    <w:rsid w:val="00986808"/>
    <w:rsid w:val="00990C6D"/>
    <w:rsid w:val="009977BC"/>
    <w:rsid w:val="009A6969"/>
    <w:rsid w:val="009A7101"/>
    <w:rsid w:val="009B7E67"/>
    <w:rsid w:val="009C6EDD"/>
    <w:rsid w:val="009D495F"/>
    <w:rsid w:val="009D59EB"/>
    <w:rsid w:val="009E4B1E"/>
    <w:rsid w:val="009E5EC5"/>
    <w:rsid w:val="009E6F00"/>
    <w:rsid w:val="009F563B"/>
    <w:rsid w:val="009F63FF"/>
    <w:rsid w:val="009F7B30"/>
    <w:rsid w:val="00A02349"/>
    <w:rsid w:val="00A11622"/>
    <w:rsid w:val="00A162F6"/>
    <w:rsid w:val="00A16B4F"/>
    <w:rsid w:val="00A2739E"/>
    <w:rsid w:val="00A309F8"/>
    <w:rsid w:val="00A37144"/>
    <w:rsid w:val="00A40A17"/>
    <w:rsid w:val="00A40D99"/>
    <w:rsid w:val="00A40EE6"/>
    <w:rsid w:val="00A44EA8"/>
    <w:rsid w:val="00A50E18"/>
    <w:rsid w:val="00A6326F"/>
    <w:rsid w:val="00A64CD9"/>
    <w:rsid w:val="00A64EFE"/>
    <w:rsid w:val="00A656FA"/>
    <w:rsid w:val="00A65784"/>
    <w:rsid w:val="00A70FC3"/>
    <w:rsid w:val="00A75DE4"/>
    <w:rsid w:val="00A76309"/>
    <w:rsid w:val="00A77A7E"/>
    <w:rsid w:val="00A80368"/>
    <w:rsid w:val="00A83780"/>
    <w:rsid w:val="00A87E77"/>
    <w:rsid w:val="00A96B9A"/>
    <w:rsid w:val="00A97A2C"/>
    <w:rsid w:val="00AA2762"/>
    <w:rsid w:val="00AA7387"/>
    <w:rsid w:val="00AB175D"/>
    <w:rsid w:val="00AB6697"/>
    <w:rsid w:val="00AB756B"/>
    <w:rsid w:val="00AC1616"/>
    <w:rsid w:val="00AC2829"/>
    <w:rsid w:val="00AC5F75"/>
    <w:rsid w:val="00AC6F22"/>
    <w:rsid w:val="00AD217A"/>
    <w:rsid w:val="00AD40EA"/>
    <w:rsid w:val="00AD69E6"/>
    <w:rsid w:val="00AD6C6A"/>
    <w:rsid w:val="00AE0F06"/>
    <w:rsid w:val="00AE29FD"/>
    <w:rsid w:val="00AE3649"/>
    <w:rsid w:val="00AE3938"/>
    <w:rsid w:val="00AE3FFF"/>
    <w:rsid w:val="00AE644B"/>
    <w:rsid w:val="00AF1AC3"/>
    <w:rsid w:val="00AF1D8A"/>
    <w:rsid w:val="00B01CC2"/>
    <w:rsid w:val="00B048FD"/>
    <w:rsid w:val="00B05E69"/>
    <w:rsid w:val="00B10A62"/>
    <w:rsid w:val="00B111DD"/>
    <w:rsid w:val="00B15163"/>
    <w:rsid w:val="00B1637D"/>
    <w:rsid w:val="00B16977"/>
    <w:rsid w:val="00B22D34"/>
    <w:rsid w:val="00B30071"/>
    <w:rsid w:val="00B31752"/>
    <w:rsid w:val="00B32E8F"/>
    <w:rsid w:val="00B34D5F"/>
    <w:rsid w:val="00B3653F"/>
    <w:rsid w:val="00B365E4"/>
    <w:rsid w:val="00B51ABF"/>
    <w:rsid w:val="00B54790"/>
    <w:rsid w:val="00B555AC"/>
    <w:rsid w:val="00B62A04"/>
    <w:rsid w:val="00B755BA"/>
    <w:rsid w:val="00B82F90"/>
    <w:rsid w:val="00B96424"/>
    <w:rsid w:val="00B97F71"/>
    <w:rsid w:val="00BA15C7"/>
    <w:rsid w:val="00BA4D00"/>
    <w:rsid w:val="00BA5A33"/>
    <w:rsid w:val="00BA5E2D"/>
    <w:rsid w:val="00BA6628"/>
    <w:rsid w:val="00BB0D65"/>
    <w:rsid w:val="00BB71E1"/>
    <w:rsid w:val="00BC1807"/>
    <w:rsid w:val="00BC5CFE"/>
    <w:rsid w:val="00BC6FBB"/>
    <w:rsid w:val="00BD5777"/>
    <w:rsid w:val="00BD67EB"/>
    <w:rsid w:val="00BE03C5"/>
    <w:rsid w:val="00BE54CE"/>
    <w:rsid w:val="00BF00E9"/>
    <w:rsid w:val="00BF0326"/>
    <w:rsid w:val="00BF5C6A"/>
    <w:rsid w:val="00BF78FB"/>
    <w:rsid w:val="00C04976"/>
    <w:rsid w:val="00C049DC"/>
    <w:rsid w:val="00C05B9A"/>
    <w:rsid w:val="00C111CE"/>
    <w:rsid w:val="00C14CD1"/>
    <w:rsid w:val="00C17DC4"/>
    <w:rsid w:val="00C25260"/>
    <w:rsid w:val="00C25D6C"/>
    <w:rsid w:val="00C264E6"/>
    <w:rsid w:val="00C26595"/>
    <w:rsid w:val="00C27F7C"/>
    <w:rsid w:val="00C31CF3"/>
    <w:rsid w:val="00C3241B"/>
    <w:rsid w:val="00C32773"/>
    <w:rsid w:val="00C34115"/>
    <w:rsid w:val="00C376E3"/>
    <w:rsid w:val="00C400C6"/>
    <w:rsid w:val="00C411E4"/>
    <w:rsid w:val="00C5215F"/>
    <w:rsid w:val="00C521D1"/>
    <w:rsid w:val="00C52607"/>
    <w:rsid w:val="00C62E19"/>
    <w:rsid w:val="00C6364D"/>
    <w:rsid w:val="00C71DE3"/>
    <w:rsid w:val="00C72C70"/>
    <w:rsid w:val="00C73D5A"/>
    <w:rsid w:val="00C7623A"/>
    <w:rsid w:val="00C812D6"/>
    <w:rsid w:val="00C845A4"/>
    <w:rsid w:val="00C91134"/>
    <w:rsid w:val="00C95174"/>
    <w:rsid w:val="00C972BF"/>
    <w:rsid w:val="00CA1359"/>
    <w:rsid w:val="00CA1433"/>
    <w:rsid w:val="00CA44D6"/>
    <w:rsid w:val="00CB15FE"/>
    <w:rsid w:val="00CB3FBF"/>
    <w:rsid w:val="00CB7667"/>
    <w:rsid w:val="00CC313F"/>
    <w:rsid w:val="00CC7CFD"/>
    <w:rsid w:val="00CD0272"/>
    <w:rsid w:val="00CD04E6"/>
    <w:rsid w:val="00CD1B70"/>
    <w:rsid w:val="00CD3EC9"/>
    <w:rsid w:val="00CE5836"/>
    <w:rsid w:val="00CE65E7"/>
    <w:rsid w:val="00CF2FB8"/>
    <w:rsid w:val="00CF6499"/>
    <w:rsid w:val="00CF682D"/>
    <w:rsid w:val="00CF75E2"/>
    <w:rsid w:val="00D0010B"/>
    <w:rsid w:val="00D01F74"/>
    <w:rsid w:val="00D02613"/>
    <w:rsid w:val="00D028CA"/>
    <w:rsid w:val="00D045B7"/>
    <w:rsid w:val="00D07DF7"/>
    <w:rsid w:val="00D11377"/>
    <w:rsid w:val="00D1194F"/>
    <w:rsid w:val="00D11A6D"/>
    <w:rsid w:val="00D12DDF"/>
    <w:rsid w:val="00D15164"/>
    <w:rsid w:val="00D17423"/>
    <w:rsid w:val="00D17A48"/>
    <w:rsid w:val="00D233F0"/>
    <w:rsid w:val="00D24B0A"/>
    <w:rsid w:val="00D27FE8"/>
    <w:rsid w:val="00D31FF1"/>
    <w:rsid w:val="00D37783"/>
    <w:rsid w:val="00D417B6"/>
    <w:rsid w:val="00D44091"/>
    <w:rsid w:val="00D51749"/>
    <w:rsid w:val="00D5296C"/>
    <w:rsid w:val="00D53B53"/>
    <w:rsid w:val="00D64740"/>
    <w:rsid w:val="00D72DD9"/>
    <w:rsid w:val="00D730BA"/>
    <w:rsid w:val="00D73CB1"/>
    <w:rsid w:val="00D75A6B"/>
    <w:rsid w:val="00D839F1"/>
    <w:rsid w:val="00D83EB7"/>
    <w:rsid w:val="00D84938"/>
    <w:rsid w:val="00D925B4"/>
    <w:rsid w:val="00D95964"/>
    <w:rsid w:val="00D96485"/>
    <w:rsid w:val="00D976A0"/>
    <w:rsid w:val="00DA0126"/>
    <w:rsid w:val="00DA46D9"/>
    <w:rsid w:val="00DA56FB"/>
    <w:rsid w:val="00DB061D"/>
    <w:rsid w:val="00DB1B14"/>
    <w:rsid w:val="00DB25A8"/>
    <w:rsid w:val="00DB3390"/>
    <w:rsid w:val="00DB3FE9"/>
    <w:rsid w:val="00DB7ACF"/>
    <w:rsid w:val="00DC162F"/>
    <w:rsid w:val="00DC204D"/>
    <w:rsid w:val="00DC5A1B"/>
    <w:rsid w:val="00DD0310"/>
    <w:rsid w:val="00DD185F"/>
    <w:rsid w:val="00DD42DF"/>
    <w:rsid w:val="00DD478D"/>
    <w:rsid w:val="00DD4AE7"/>
    <w:rsid w:val="00DD57F0"/>
    <w:rsid w:val="00DD7E2B"/>
    <w:rsid w:val="00DE1638"/>
    <w:rsid w:val="00DE2F5D"/>
    <w:rsid w:val="00DE3BCE"/>
    <w:rsid w:val="00DF0A64"/>
    <w:rsid w:val="00DF54CE"/>
    <w:rsid w:val="00DF7857"/>
    <w:rsid w:val="00E068DC"/>
    <w:rsid w:val="00E07144"/>
    <w:rsid w:val="00E10210"/>
    <w:rsid w:val="00E134A4"/>
    <w:rsid w:val="00E22EF3"/>
    <w:rsid w:val="00E23829"/>
    <w:rsid w:val="00E303C6"/>
    <w:rsid w:val="00E31BD5"/>
    <w:rsid w:val="00E345DF"/>
    <w:rsid w:val="00E34BC3"/>
    <w:rsid w:val="00E3559F"/>
    <w:rsid w:val="00E41099"/>
    <w:rsid w:val="00E4176F"/>
    <w:rsid w:val="00E42755"/>
    <w:rsid w:val="00E476A0"/>
    <w:rsid w:val="00E5767D"/>
    <w:rsid w:val="00E57F24"/>
    <w:rsid w:val="00E67889"/>
    <w:rsid w:val="00E72549"/>
    <w:rsid w:val="00E76A77"/>
    <w:rsid w:val="00E80819"/>
    <w:rsid w:val="00E80E7A"/>
    <w:rsid w:val="00E834F3"/>
    <w:rsid w:val="00E85451"/>
    <w:rsid w:val="00E87E38"/>
    <w:rsid w:val="00E92994"/>
    <w:rsid w:val="00E96E75"/>
    <w:rsid w:val="00EA0A11"/>
    <w:rsid w:val="00EA7B18"/>
    <w:rsid w:val="00ED03F8"/>
    <w:rsid w:val="00ED0C3E"/>
    <w:rsid w:val="00ED20B6"/>
    <w:rsid w:val="00ED22F5"/>
    <w:rsid w:val="00ED36B0"/>
    <w:rsid w:val="00ED3707"/>
    <w:rsid w:val="00ED54BE"/>
    <w:rsid w:val="00EE0FBF"/>
    <w:rsid w:val="00EE5BF3"/>
    <w:rsid w:val="00EF1026"/>
    <w:rsid w:val="00EF103A"/>
    <w:rsid w:val="00EF58EA"/>
    <w:rsid w:val="00EF62B3"/>
    <w:rsid w:val="00EF6D1F"/>
    <w:rsid w:val="00EF7C4A"/>
    <w:rsid w:val="00F030D4"/>
    <w:rsid w:val="00F03AFD"/>
    <w:rsid w:val="00F067BD"/>
    <w:rsid w:val="00F165B7"/>
    <w:rsid w:val="00F24BEE"/>
    <w:rsid w:val="00F26BFC"/>
    <w:rsid w:val="00F27ADC"/>
    <w:rsid w:val="00F31D1A"/>
    <w:rsid w:val="00F3212B"/>
    <w:rsid w:val="00F32670"/>
    <w:rsid w:val="00F34563"/>
    <w:rsid w:val="00F403D0"/>
    <w:rsid w:val="00F427BA"/>
    <w:rsid w:val="00F44A30"/>
    <w:rsid w:val="00F4736B"/>
    <w:rsid w:val="00F513DC"/>
    <w:rsid w:val="00F56C7B"/>
    <w:rsid w:val="00F605E8"/>
    <w:rsid w:val="00F661D7"/>
    <w:rsid w:val="00F6784C"/>
    <w:rsid w:val="00F7083B"/>
    <w:rsid w:val="00F90541"/>
    <w:rsid w:val="00F93D80"/>
    <w:rsid w:val="00F96656"/>
    <w:rsid w:val="00FA1456"/>
    <w:rsid w:val="00FA170E"/>
    <w:rsid w:val="00FA37EE"/>
    <w:rsid w:val="00FB2F83"/>
    <w:rsid w:val="00FB6497"/>
    <w:rsid w:val="00FC24FE"/>
    <w:rsid w:val="00FD09EE"/>
    <w:rsid w:val="00FD28AE"/>
    <w:rsid w:val="00FD6A90"/>
    <w:rsid w:val="00FD7F00"/>
    <w:rsid w:val="00FE0EA2"/>
    <w:rsid w:val="00FE14C8"/>
    <w:rsid w:val="00FE528A"/>
    <w:rsid w:val="00FE79D8"/>
    <w:rsid w:val="00FF571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9061C4"/>
  <w15:docId w15:val="{5326AD23-0D3A-4611-8F87-25A1583B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BF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E724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4EA8"/>
    <w:rPr>
      <w:rFonts w:cs="Times New Roman"/>
      <w:color w:val="0563C1"/>
      <w:u w:val="single"/>
    </w:rPr>
  </w:style>
  <w:style w:type="paragraph" w:styleId="Corpodetexto2">
    <w:name w:val="Body Text 2"/>
    <w:basedOn w:val="Normal"/>
    <w:link w:val="Corpodetexto2Char"/>
    <w:uiPriority w:val="99"/>
    <w:semiHidden/>
    <w:rsid w:val="00DB33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B3390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1622"/>
    <w:rPr>
      <w:rFonts w:cs="Times New Roman"/>
    </w:rPr>
  </w:style>
  <w:style w:type="paragraph" w:styleId="Rodap">
    <w:name w:val="footer"/>
    <w:basedOn w:val="Normal"/>
    <w:link w:val="RodapChar"/>
    <w:uiPriority w:val="99"/>
    <w:rsid w:val="00A1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1622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4C3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C3C5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1137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11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11377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11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11377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D1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137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rsid w:val="00CC7C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C7CFD"/>
    <w:rPr>
      <w:rFonts w:cs="Times New Roman"/>
    </w:rPr>
  </w:style>
  <w:style w:type="table" w:styleId="Tabelacomgrade">
    <w:name w:val="Table Grid"/>
    <w:basedOn w:val="Tabelanormal"/>
    <w:uiPriority w:val="39"/>
    <w:rsid w:val="00304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7240"/>
    <w:pPr>
      <w:ind w:left="720"/>
      <w:contextualSpacing/>
    </w:pPr>
  </w:style>
  <w:style w:type="paragraph" w:customStyle="1" w:styleId="a040139">
    <w:name w:val="_a040139"/>
    <w:uiPriority w:val="99"/>
    <w:rsid w:val="00DE16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PlainText1">
    <w:name w:val="Plain Text1"/>
    <w:basedOn w:val="Normal"/>
    <w:uiPriority w:val="99"/>
    <w:rsid w:val="00BB0D65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Default">
    <w:name w:val="Default"/>
    <w:rsid w:val="00BB0D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qFormat/>
    <w:rsid w:val="008E1B00"/>
    <w:rPr>
      <w:rFonts w:cs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rsid w:val="00951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1021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1021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E10210"/>
    <w:pPr>
      <w:spacing w:after="0" w:line="240" w:lineRule="auto"/>
      <w:jc w:val="center"/>
    </w:pPr>
    <w:rPr>
      <w:rFonts w:ascii="Arial" w:eastAsia="MS Mincho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10210"/>
    <w:rPr>
      <w:rFonts w:ascii="Arial" w:eastAsia="MS Mincho" w:hAnsi="Arial"/>
      <w:sz w:val="24"/>
      <w:szCs w:val="20"/>
    </w:rPr>
  </w:style>
  <w:style w:type="paragraph" w:customStyle="1" w:styleId="corpodotexto">
    <w:name w:val="corpodotexto"/>
    <w:basedOn w:val="Normal"/>
    <w:uiPriority w:val="99"/>
    <w:rsid w:val="00E1021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91403"/>
    <w:rPr>
      <w:lang w:eastAsia="en-US"/>
    </w:rPr>
  </w:style>
  <w:style w:type="character" w:customStyle="1" w:styleId="Ttulo1Char">
    <w:name w:val="Título 1 Char"/>
    <w:basedOn w:val="Fontepargpadro"/>
    <w:link w:val="Ttulo1"/>
    <w:rsid w:val="000E7242"/>
    <w:rPr>
      <w:rFonts w:ascii="Arial" w:eastAsia="Times New Roman" w:hAnsi="Arial" w:cs="Arial"/>
      <w:b/>
      <w:szCs w:val="24"/>
    </w:rPr>
  </w:style>
  <w:style w:type="character" w:styleId="Nmerodepgina">
    <w:name w:val="page number"/>
    <w:basedOn w:val="Fontepargpadro"/>
    <w:rsid w:val="000E7242"/>
  </w:style>
  <w:style w:type="paragraph" w:customStyle="1" w:styleId="PargrafodaLista1">
    <w:name w:val="Parágrafo da Lista1"/>
    <w:basedOn w:val="Normal"/>
    <w:qFormat/>
    <w:rsid w:val="001E2810"/>
    <w:pPr>
      <w:spacing w:after="200" w:line="276" w:lineRule="auto"/>
      <w:ind w:left="720"/>
    </w:pPr>
    <w:rPr>
      <w:szCs w:val="20"/>
      <w:lang w:val="en-US" w:eastAsia="pt-BR"/>
    </w:rPr>
  </w:style>
  <w:style w:type="paragraph" w:customStyle="1" w:styleId="Corpodetexto31">
    <w:name w:val="Corpo de texto 31"/>
    <w:basedOn w:val="Normal"/>
    <w:rsid w:val="005F3C2A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customStyle="1" w:styleId="BodyText31">
    <w:name w:val="Body Text 31"/>
    <w:basedOn w:val="Normal"/>
    <w:rsid w:val="00CF682D"/>
    <w:pPr>
      <w:spacing w:after="0" w:line="240" w:lineRule="auto"/>
      <w:jc w:val="both"/>
    </w:pPr>
    <w:rPr>
      <w:rFonts w:ascii="Arial" w:eastAsia="Times New Roman" w:hAnsi="Arial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F56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F563B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0F1-DAEA-4D7A-AF0C-A71F6E9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O BANCO DO ESTADO DO RIO GRANDE DO SUL - BANRISUL S/A EDITAL DE CONCURSO N</vt:lpstr>
    </vt:vector>
  </TitlesOfParts>
  <Company>Banrisul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O BANCO DO ESTADO DO RIO GRANDE DO SUL - BANRISUL S/A EDITAL DE CONCURSO N</dc:title>
  <dc:subject/>
  <dc:creator>Renata Favretto Nonnenmacher</dc:creator>
  <cp:keywords/>
  <dc:description/>
  <cp:lastModifiedBy>Marcos Herrmann</cp:lastModifiedBy>
  <cp:revision>3</cp:revision>
  <cp:lastPrinted>2017-12-15T12:39:00Z</cp:lastPrinted>
  <dcterms:created xsi:type="dcterms:W3CDTF">2017-12-26T18:32:00Z</dcterms:created>
  <dcterms:modified xsi:type="dcterms:W3CDTF">2017-12-27T11:17:00Z</dcterms:modified>
</cp:coreProperties>
</file>